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F50EAC" w:rsidRDefault="004C5F81" w:rsidP="00E62EF2">
            <w:pPr>
              <w:jc w:val="left"/>
            </w:pP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무선을 이용하여 데이터 전송을 위해 와이파이 설치</w:t>
            </w:r>
          </w:p>
          <w:p w:rsidR="00DC583F" w:rsidRPr="00E62EF2" w:rsidRDefault="00DC583F" w:rsidP="00DC583F"/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</w:t>
            </w:r>
            <w:r w:rsidR="004C5F81">
              <w:t>4</w:t>
            </w:r>
            <w:r>
              <w:rPr>
                <w:rFonts w:hint="eastAsia"/>
              </w:rPr>
              <w:t>.</w:t>
            </w:r>
            <w:r w:rsidR="004C5F81">
              <w:t>01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4C5F81">
            <w:pPr>
              <w:jc w:val="center"/>
            </w:pPr>
            <w:r>
              <w:t>0</w:t>
            </w:r>
            <w:r w:rsidR="004C5F81">
              <w:t>4</w:t>
            </w:r>
            <w:r w:rsidR="004C5F81">
              <w:rPr>
                <w:rFonts w:hint="eastAsia"/>
              </w:rPr>
              <w:t>.</w:t>
            </w:r>
            <w:r w:rsidR="004C5F81">
              <w:t>07</w:t>
            </w:r>
          </w:p>
        </w:tc>
        <w:tc>
          <w:tcPr>
            <w:tcW w:w="3425" w:type="dxa"/>
          </w:tcPr>
          <w:p w:rsidR="008175D1" w:rsidRDefault="004C5F81" w:rsidP="00E857D4">
            <w:r>
              <w:rPr>
                <w:rFonts w:hint="eastAsia"/>
              </w:rPr>
              <w:t xml:space="preserve">카메라를 </w:t>
            </w:r>
            <w:r>
              <w:t>pc</w:t>
            </w:r>
            <w:r>
              <w:rPr>
                <w:rFonts w:hint="eastAsia"/>
              </w:rPr>
              <w:t>에서 이용할 수 있게 만들기</w:t>
            </w:r>
          </w:p>
        </w:tc>
        <w:tc>
          <w:tcPr>
            <w:tcW w:w="1083" w:type="dxa"/>
            <w:vAlign w:val="center"/>
          </w:tcPr>
          <w:p w:rsidR="004C5F81" w:rsidRDefault="004C5F81" w:rsidP="004C5F81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t>8</w:t>
            </w:r>
          </w:p>
          <w:p w:rsidR="004C5F81" w:rsidRDefault="004C5F81" w:rsidP="004C5F81">
            <w:pPr>
              <w:jc w:val="center"/>
            </w:pPr>
          </w:p>
          <w:p w:rsidR="004C5F81" w:rsidRDefault="004C5F81" w:rsidP="004C5F81">
            <w:pPr>
              <w:jc w:val="center"/>
            </w:pPr>
          </w:p>
          <w:p w:rsidR="004C5F81" w:rsidRDefault="004C5F81" w:rsidP="004C5F8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4C5F81" w:rsidRDefault="004C5F81" w:rsidP="004C5F81">
            <w:pPr>
              <w:jc w:val="center"/>
            </w:pPr>
          </w:p>
          <w:p w:rsidR="004C5F81" w:rsidRDefault="004C5F81" w:rsidP="004C5F81">
            <w:pPr>
              <w:jc w:val="center"/>
            </w:pPr>
          </w:p>
          <w:p w:rsidR="00E857D4" w:rsidRDefault="004C5F81" w:rsidP="004C5F81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14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569CE" w:rsidRDefault="004C5F81" w:rsidP="00827F85">
            <w:pPr>
              <w:jc w:val="left"/>
            </w:pPr>
            <w:r>
              <w:rPr>
                <w:rFonts w:hint="eastAsia"/>
              </w:rPr>
              <w:t>무선 데이터를 저장할 공간을 만들기 위해 서버와 데이터베이스를 제작</w:t>
            </w:r>
          </w:p>
          <w:p w:rsidR="00E62EF2" w:rsidRPr="00E62EF2" w:rsidRDefault="00E62EF2" w:rsidP="00827F85">
            <w:pPr>
              <w:jc w:val="left"/>
            </w:pPr>
          </w:p>
        </w:tc>
        <w:tc>
          <w:tcPr>
            <w:tcW w:w="1083" w:type="dxa"/>
            <w:vAlign w:val="center"/>
          </w:tcPr>
          <w:p w:rsidR="004C5F81" w:rsidRDefault="004C5F81" w:rsidP="004C5F81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01</w:t>
            </w:r>
          </w:p>
          <w:p w:rsidR="004C5F81" w:rsidRDefault="004C5F81" w:rsidP="004C5F81">
            <w:pPr>
              <w:jc w:val="center"/>
            </w:pPr>
          </w:p>
          <w:p w:rsidR="004C5F81" w:rsidRDefault="004C5F81" w:rsidP="004C5F81">
            <w:pPr>
              <w:jc w:val="center"/>
            </w:pPr>
          </w:p>
          <w:p w:rsidR="004C5F81" w:rsidRDefault="004C5F81" w:rsidP="004C5F8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4C5F81" w:rsidRDefault="004C5F81" w:rsidP="004C5F81">
            <w:pPr>
              <w:jc w:val="center"/>
            </w:pPr>
          </w:p>
          <w:p w:rsidR="004C5F81" w:rsidRDefault="004C5F81" w:rsidP="004C5F81">
            <w:pPr>
              <w:jc w:val="center"/>
            </w:pPr>
          </w:p>
          <w:p w:rsidR="00B65C68" w:rsidRDefault="004C5F81" w:rsidP="004C5F81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07</w:t>
            </w:r>
          </w:p>
        </w:tc>
        <w:tc>
          <w:tcPr>
            <w:tcW w:w="3425" w:type="dxa"/>
          </w:tcPr>
          <w:p w:rsidR="008175D1" w:rsidRPr="00454EDB" w:rsidRDefault="004C5F81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화상 카메라를 검출 가능한 가스를 통해 머신러닝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8569CE" w:rsidRDefault="008569CE" w:rsidP="008569CE">
            <w:pPr>
              <w:jc w:val="center"/>
            </w:pPr>
            <w:r>
              <w:rPr>
                <w:rFonts w:hint="eastAsia"/>
              </w:rPr>
              <w:t>0</w:t>
            </w:r>
            <w:r>
              <w:t>4.0</w:t>
            </w:r>
            <w:r w:rsidR="004C5F81">
              <w:t>8</w:t>
            </w:r>
          </w:p>
          <w:p w:rsidR="008569CE" w:rsidRDefault="008569CE" w:rsidP="008569CE">
            <w:pPr>
              <w:jc w:val="center"/>
            </w:pPr>
          </w:p>
          <w:p w:rsidR="008569CE" w:rsidRDefault="008569CE" w:rsidP="008569CE">
            <w:pPr>
              <w:jc w:val="center"/>
            </w:pPr>
          </w:p>
          <w:p w:rsidR="008569CE" w:rsidRDefault="008569CE" w:rsidP="008569C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569CE" w:rsidRDefault="008569CE" w:rsidP="008569CE">
            <w:pPr>
              <w:jc w:val="center"/>
            </w:pPr>
          </w:p>
          <w:p w:rsidR="008569CE" w:rsidRDefault="008569CE" w:rsidP="008569CE">
            <w:pPr>
              <w:jc w:val="center"/>
            </w:pPr>
          </w:p>
          <w:p w:rsidR="00B65C68" w:rsidRDefault="008569CE" w:rsidP="008569CE">
            <w:pPr>
              <w:jc w:val="center"/>
            </w:pPr>
            <w:r>
              <w:t>04.</w:t>
            </w:r>
            <w:r w:rsidR="004C5F81">
              <w:t>14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4C5F81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80CE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5964-A77D-44CE-A785-0A82B19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5</cp:revision>
  <dcterms:created xsi:type="dcterms:W3CDTF">2019-02-11T05:19:00Z</dcterms:created>
  <dcterms:modified xsi:type="dcterms:W3CDTF">2019-04-14T10:14:00Z</dcterms:modified>
</cp:coreProperties>
</file>